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A39" w:rsidRDefault="00091A39" w:rsidP="008A6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91A39" w:rsidRPr="00091A39" w:rsidRDefault="00091A39" w:rsidP="00091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КУ «ОТДЕЛ СТРОИТЕЛЬСТВА, АРХИТЕКТУРЫ И ЖКХ»</w:t>
      </w: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Р «МАГАРАМКЕНТСКИЙ РАЙОН»</w:t>
      </w:r>
    </w:p>
    <w:p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p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</w:rPr>
      </w:pPr>
    </w:p>
    <w:p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1A39">
        <w:rPr>
          <w:rFonts w:ascii="Times New Roman" w:hAnsi="Times New Roman" w:cs="Times New Roman"/>
        </w:rPr>
        <w:t xml:space="preserve">368780, </w:t>
      </w:r>
      <w:proofErr w:type="spellStart"/>
      <w:r w:rsidRPr="00091A39">
        <w:rPr>
          <w:rFonts w:ascii="Times New Roman" w:hAnsi="Times New Roman" w:cs="Times New Roman"/>
        </w:rPr>
        <w:t>с</w:t>
      </w:r>
      <w:proofErr w:type="gramStart"/>
      <w:r w:rsidRPr="00091A39">
        <w:rPr>
          <w:rFonts w:ascii="Times New Roman" w:hAnsi="Times New Roman" w:cs="Times New Roman"/>
        </w:rPr>
        <w:t>.М</w:t>
      </w:r>
      <w:proofErr w:type="gramEnd"/>
      <w:r w:rsidRPr="00091A39">
        <w:rPr>
          <w:rFonts w:ascii="Times New Roman" w:hAnsi="Times New Roman" w:cs="Times New Roman"/>
        </w:rPr>
        <w:t>агарамкент</w:t>
      </w:r>
      <w:proofErr w:type="spellEnd"/>
      <w:r w:rsidRPr="00091A39">
        <w:rPr>
          <w:rFonts w:ascii="Times New Roman" w:hAnsi="Times New Roman" w:cs="Times New Roman"/>
        </w:rPr>
        <w:t xml:space="preserve">, ул.Гагарина,2                                 </w:t>
      </w:r>
      <w:r w:rsidR="00571128">
        <w:rPr>
          <w:rFonts w:ascii="Times New Roman" w:hAnsi="Times New Roman" w:cs="Times New Roman"/>
        </w:rPr>
        <w:t xml:space="preserve">                         </w:t>
      </w:r>
      <w:r w:rsidRPr="00091A39">
        <w:rPr>
          <w:rFonts w:ascii="Times New Roman" w:hAnsi="Times New Roman" w:cs="Times New Roman"/>
        </w:rPr>
        <w:t xml:space="preserve"> </w:t>
      </w:r>
      <w:r w:rsidR="00571128">
        <w:rPr>
          <w:rFonts w:ascii="Times New Roman" w:hAnsi="Times New Roman" w:cs="Times New Roman"/>
        </w:rPr>
        <w:t xml:space="preserve">     </w:t>
      </w:r>
      <w:r w:rsidRPr="00091A39">
        <w:rPr>
          <w:rFonts w:ascii="Times New Roman" w:hAnsi="Times New Roman" w:cs="Times New Roman"/>
        </w:rPr>
        <w:t>тел: /факс  55-18-00; 55-18-01;</w:t>
      </w:r>
    </w:p>
    <w:p w:rsidR="00091A39" w:rsidRPr="000F5360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5360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571128" w:rsidRPr="000F5360">
        <w:rPr>
          <w:rFonts w:ascii="Times New Roman" w:hAnsi="Times New Roman" w:cs="Times New Roman"/>
        </w:rPr>
        <w:t xml:space="preserve">                       </w:t>
      </w:r>
      <w:proofErr w:type="gramStart"/>
      <w:r w:rsidRPr="00091A39">
        <w:rPr>
          <w:rFonts w:ascii="Times New Roman" w:hAnsi="Times New Roman" w:cs="Times New Roman"/>
          <w:lang w:val="en-US"/>
        </w:rPr>
        <w:t>e</w:t>
      </w:r>
      <w:r w:rsidRPr="000F5360">
        <w:rPr>
          <w:rFonts w:ascii="Times New Roman" w:hAnsi="Times New Roman" w:cs="Times New Roman"/>
        </w:rPr>
        <w:t>-</w:t>
      </w:r>
      <w:r w:rsidRPr="00091A39">
        <w:rPr>
          <w:rFonts w:ascii="Times New Roman" w:hAnsi="Times New Roman" w:cs="Times New Roman"/>
          <w:lang w:val="en-US"/>
        </w:rPr>
        <w:t>mail</w:t>
      </w:r>
      <w:proofErr w:type="gramEnd"/>
      <w:r w:rsidRPr="000F5360">
        <w:rPr>
          <w:rFonts w:ascii="Times New Roman" w:hAnsi="Times New Roman" w:cs="Times New Roman"/>
        </w:rPr>
        <w:t xml:space="preserve">: </w:t>
      </w:r>
      <w:r w:rsidR="00123E58">
        <w:rPr>
          <w:rFonts w:ascii="Times New Roman" w:hAnsi="Times New Roman" w:cs="Times New Roman"/>
          <w:lang w:val="en-US"/>
        </w:rPr>
        <w:t>architect</w:t>
      </w:r>
      <w:r w:rsidR="00123E58" w:rsidRPr="000F5360">
        <w:rPr>
          <w:rFonts w:ascii="Times New Roman" w:hAnsi="Times New Roman" w:cs="Times New Roman"/>
        </w:rPr>
        <w:t>.</w:t>
      </w:r>
      <w:proofErr w:type="spellStart"/>
      <w:r w:rsidR="00123E58">
        <w:rPr>
          <w:rFonts w:ascii="Times New Roman" w:hAnsi="Times New Roman" w:cs="Times New Roman"/>
          <w:lang w:val="en-US"/>
        </w:rPr>
        <w:t>mkent</w:t>
      </w:r>
      <w:proofErr w:type="spellEnd"/>
      <w:r w:rsidRPr="000F5360">
        <w:rPr>
          <w:rFonts w:ascii="Times New Roman" w:hAnsi="Times New Roman" w:cs="Times New Roman"/>
        </w:rPr>
        <w:t>@</w:t>
      </w:r>
      <w:r w:rsidR="00123E58">
        <w:rPr>
          <w:rFonts w:ascii="Times New Roman" w:hAnsi="Times New Roman" w:cs="Times New Roman"/>
          <w:lang w:val="en-US"/>
        </w:rPr>
        <w:t>e</w:t>
      </w:r>
      <w:r w:rsidR="00123E58" w:rsidRPr="000F5360">
        <w:rPr>
          <w:rFonts w:ascii="Times New Roman" w:hAnsi="Times New Roman" w:cs="Times New Roman"/>
        </w:rPr>
        <w:t>-</w:t>
      </w:r>
      <w:r w:rsidR="00123E58">
        <w:rPr>
          <w:rFonts w:ascii="Times New Roman" w:hAnsi="Times New Roman" w:cs="Times New Roman"/>
          <w:lang w:val="en-US"/>
        </w:rPr>
        <w:t>dag</w:t>
      </w:r>
      <w:r w:rsidRPr="000F5360">
        <w:rPr>
          <w:rFonts w:ascii="Times New Roman" w:hAnsi="Times New Roman" w:cs="Times New Roman"/>
        </w:rPr>
        <w:t xml:space="preserve"> .</w:t>
      </w:r>
      <w:proofErr w:type="spellStart"/>
      <w:r w:rsidRPr="00091A39">
        <w:rPr>
          <w:rFonts w:ascii="Times New Roman" w:hAnsi="Times New Roman" w:cs="Times New Roman"/>
          <w:lang w:val="en-US"/>
        </w:rPr>
        <w:t>ru</w:t>
      </w:r>
      <w:proofErr w:type="spellEnd"/>
    </w:p>
    <w:p w:rsidR="00091A39" w:rsidRPr="000F5360" w:rsidRDefault="007D4B5F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4B5F">
        <w:rPr>
          <w:rFonts w:ascii="Times New Roman" w:hAnsi="Times New Roman" w:cs="Times New Roman"/>
          <w:sz w:val="20"/>
          <w:szCs w:val="20"/>
        </w:rPr>
        <w:pict>
          <v:line id="_x0000_s1026" style="position:absolute;left:0;text-align:left;flip:y;z-index:251660288" from="2.65pt,1.75pt" to="509.95pt,1.75pt" strokeweight="4.5pt">
            <v:stroke linestyle="thickThin"/>
          </v:line>
        </w:pict>
      </w:r>
      <w:r w:rsidR="00091A39" w:rsidRPr="000F536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B5565E" w:rsidRPr="00B5565E" w:rsidRDefault="001D74D4" w:rsidP="00B2468C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  <w:r w:rsidRPr="000F536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_</w:t>
      </w:r>
      <w:r w:rsidR="006508EA">
        <w:rPr>
          <w:rFonts w:ascii="Times New Roman" w:hAnsi="Times New Roman" w:cs="Times New Roman"/>
          <w:sz w:val="24"/>
        </w:rPr>
        <w:t>17</w:t>
      </w:r>
      <w:r w:rsidR="00E23228">
        <w:rPr>
          <w:rFonts w:ascii="Times New Roman" w:hAnsi="Times New Roman" w:cs="Times New Roman"/>
          <w:sz w:val="24"/>
        </w:rPr>
        <w:t>_</w:t>
      </w:r>
      <w:r w:rsidR="004552D5">
        <w:rPr>
          <w:rFonts w:ascii="Times New Roman" w:hAnsi="Times New Roman" w:cs="Times New Roman"/>
          <w:sz w:val="24"/>
        </w:rPr>
        <w:t>» __</w:t>
      </w:r>
      <w:r w:rsidR="0016159B">
        <w:rPr>
          <w:rFonts w:ascii="Times New Roman" w:hAnsi="Times New Roman" w:cs="Times New Roman"/>
          <w:sz w:val="24"/>
        </w:rPr>
        <w:t>0</w:t>
      </w:r>
      <w:r w:rsidR="006508EA">
        <w:rPr>
          <w:rFonts w:ascii="Times New Roman" w:hAnsi="Times New Roman" w:cs="Times New Roman"/>
          <w:sz w:val="24"/>
        </w:rPr>
        <w:t>6</w:t>
      </w:r>
      <w:r w:rsidR="00091A39" w:rsidRPr="00091A39">
        <w:rPr>
          <w:rFonts w:ascii="Times New Roman" w:hAnsi="Times New Roman" w:cs="Times New Roman"/>
          <w:sz w:val="24"/>
        </w:rPr>
        <w:t>_ 20</w:t>
      </w:r>
      <w:r w:rsidR="00AF4E99">
        <w:rPr>
          <w:rFonts w:ascii="Times New Roman" w:hAnsi="Times New Roman" w:cs="Times New Roman"/>
          <w:sz w:val="24"/>
        </w:rPr>
        <w:t>2</w:t>
      </w:r>
      <w:r w:rsidR="0016159B">
        <w:rPr>
          <w:rFonts w:ascii="Times New Roman" w:hAnsi="Times New Roman" w:cs="Times New Roman"/>
          <w:sz w:val="24"/>
        </w:rPr>
        <w:t>2</w:t>
      </w:r>
      <w:r w:rsidR="00091A39" w:rsidRPr="00091A39">
        <w:rPr>
          <w:rFonts w:ascii="Times New Roman" w:hAnsi="Times New Roman" w:cs="Times New Roman"/>
          <w:sz w:val="24"/>
        </w:rPr>
        <w:t>г</w:t>
      </w:r>
      <w:r w:rsidR="00E21002">
        <w:rPr>
          <w:rFonts w:ascii="Times New Roman" w:hAnsi="Times New Roman" w:cs="Times New Roman"/>
          <w:sz w:val="24"/>
        </w:rPr>
        <w:t>.</w:t>
      </w:r>
      <w:r w:rsidR="00DE4988">
        <w:rPr>
          <w:rFonts w:ascii="Times New Roman" w:hAnsi="Times New Roman" w:cs="Times New Roman"/>
          <w:sz w:val="24"/>
        </w:rPr>
        <w:t xml:space="preserve">       </w:t>
      </w:r>
      <w:r w:rsidR="00FB16FD">
        <w:rPr>
          <w:rFonts w:ascii="Times New Roman" w:hAnsi="Times New Roman" w:cs="Times New Roman"/>
          <w:sz w:val="24"/>
        </w:rPr>
        <w:t>№</w:t>
      </w:r>
      <w:r w:rsidR="00F821B2">
        <w:rPr>
          <w:rFonts w:ascii="Times New Roman" w:hAnsi="Times New Roman" w:cs="Times New Roman"/>
          <w:sz w:val="24"/>
        </w:rPr>
        <w:t xml:space="preserve"> </w:t>
      </w:r>
      <w:r w:rsidR="006508EA">
        <w:rPr>
          <w:rFonts w:ascii="Times New Roman" w:hAnsi="Times New Roman" w:cs="Times New Roman"/>
          <w:sz w:val="24"/>
        </w:rPr>
        <w:t>5</w:t>
      </w:r>
      <w:r w:rsidR="005D11F5">
        <w:rPr>
          <w:rFonts w:ascii="Times New Roman" w:hAnsi="Times New Roman" w:cs="Times New Roman"/>
          <w:sz w:val="24"/>
        </w:rPr>
        <w:t>7</w:t>
      </w:r>
      <w:r w:rsidR="00C60A91">
        <w:rPr>
          <w:rFonts w:ascii="Times New Roman" w:hAnsi="Times New Roman" w:cs="Times New Roman"/>
          <w:sz w:val="24"/>
        </w:rPr>
        <w:t xml:space="preserve">                 </w:t>
      </w:r>
      <w:r w:rsidR="00F821B2">
        <w:rPr>
          <w:rFonts w:ascii="Times New Roman" w:hAnsi="Times New Roman" w:cs="Times New Roman"/>
          <w:sz w:val="24"/>
        </w:rPr>
        <w:t xml:space="preserve">          </w:t>
      </w:r>
      <w:r w:rsidR="00B5565E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 </w:t>
      </w:r>
      <w:r w:rsidR="002C3DCC">
        <w:rPr>
          <w:rFonts w:ascii="Times New Roman" w:hAnsi="Times New Roman" w:cs="Times New Roman"/>
          <w:sz w:val="24"/>
        </w:rPr>
        <w:t xml:space="preserve">  </w:t>
      </w:r>
      <w:r w:rsidR="00453E7C">
        <w:rPr>
          <w:rFonts w:ascii="Times New Roman" w:hAnsi="Times New Roman" w:cs="Times New Roman"/>
          <w:sz w:val="24"/>
        </w:rPr>
        <w:t xml:space="preserve">          </w:t>
      </w:r>
      <w:r w:rsidR="00B2468C">
        <w:rPr>
          <w:rFonts w:ascii="Times New Roman" w:hAnsi="Times New Roman" w:cs="Times New Roman"/>
          <w:sz w:val="24"/>
        </w:rPr>
        <w:t xml:space="preserve">          </w:t>
      </w:r>
      <w:proofErr w:type="spellStart"/>
      <w:r w:rsidR="005D11F5">
        <w:rPr>
          <w:rFonts w:ascii="Times New Roman" w:hAnsi="Times New Roman" w:cs="Times New Roman"/>
          <w:b/>
          <w:sz w:val="24"/>
        </w:rPr>
        <w:t>Ремихановой</w:t>
      </w:r>
      <w:proofErr w:type="spellEnd"/>
      <w:r w:rsidR="005D11F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5D11F5">
        <w:rPr>
          <w:rFonts w:ascii="Times New Roman" w:hAnsi="Times New Roman" w:cs="Times New Roman"/>
          <w:b/>
          <w:sz w:val="24"/>
        </w:rPr>
        <w:t>Нурият</w:t>
      </w:r>
      <w:proofErr w:type="spellEnd"/>
      <w:r w:rsidR="005D11F5">
        <w:rPr>
          <w:rFonts w:ascii="Times New Roman" w:hAnsi="Times New Roman" w:cs="Times New Roman"/>
          <w:b/>
          <w:sz w:val="24"/>
        </w:rPr>
        <w:t xml:space="preserve"> Ахмедовне</w:t>
      </w:r>
    </w:p>
    <w:p w:rsidR="00875735" w:rsidRDefault="00875735" w:rsidP="00161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</w:t>
      </w:r>
      <w:r w:rsidR="00650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 w:rsidR="00C6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Д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гарамкент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</w:t>
      </w:r>
    </w:p>
    <w:p w:rsidR="00875735" w:rsidRDefault="00875735" w:rsidP="00875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</w:t>
      </w:r>
      <w:r w:rsidR="00650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. </w:t>
      </w:r>
      <w:r w:rsidR="00650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орский</w:t>
      </w:r>
    </w:p>
    <w:p w:rsidR="008A6574" w:rsidRPr="00C535DD" w:rsidRDefault="008A6574" w:rsidP="005711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бщение правообладателям земельных участков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, правообладателям объектов капитального строительства, расположенных на земельных участках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</w:t>
      </w:r>
    </w:p>
    <w:p w:rsidR="003402AC" w:rsidRDefault="003402AC" w:rsidP="003402A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ей 39 Градостроительного кодекса Российской Федерации, Комиссия по организации и проведению публичных слушаний по вопросу предоставления разрешения на условно разрешенный вид использования земельного участка сообщает о проведении </w:t>
      </w:r>
      <w:r w:rsidR="006508E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08E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в </w:t>
      </w:r>
      <w:r w:rsidR="003D04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508E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0 в здании администрации «сел</w:t>
      </w:r>
      <w:r w:rsidR="006508EA">
        <w:rPr>
          <w:rFonts w:ascii="Times New Roman" w:eastAsia="Times New Roman" w:hAnsi="Times New Roman" w:cs="Times New Roman"/>
          <w:sz w:val="28"/>
          <w:szCs w:val="28"/>
          <w:lang w:eastAsia="ru-RU"/>
        </w:rPr>
        <w:t>ьсовет «</w:t>
      </w:r>
      <w:proofErr w:type="spellStart"/>
      <w:r w:rsidR="006508E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ьбильский</w:t>
      </w:r>
      <w:proofErr w:type="spellEnd"/>
      <w:r w:rsidR="006508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амкен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публичных слушаний по вопросу:</w:t>
      </w:r>
    </w:p>
    <w:p w:rsidR="003402AC" w:rsidRDefault="003402AC" w:rsidP="003402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1. Предоставление разрешения на условно разрешенный вид использования земельного участка: </w:t>
      </w:r>
    </w:p>
    <w:p w:rsidR="003D04C5" w:rsidRDefault="003D04C5" w:rsidP="003D04C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адлежащего на праве собственности </w:t>
      </w:r>
      <w:r w:rsidR="006508EA" w:rsidRPr="00935193">
        <w:rPr>
          <w:sz w:val="28"/>
          <w:szCs w:val="28"/>
        </w:rPr>
        <w:t xml:space="preserve">Гаджиевой </w:t>
      </w:r>
      <w:proofErr w:type="spellStart"/>
      <w:r w:rsidR="006508EA" w:rsidRPr="00935193">
        <w:rPr>
          <w:sz w:val="28"/>
          <w:szCs w:val="28"/>
        </w:rPr>
        <w:t>Шамсият</w:t>
      </w:r>
      <w:proofErr w:type="spellEnd"/>
      <w:r w:rsidR="006508EA" w:rsidRPr="00935193">
        <w:rPr>
          <w:sz w:val="28"/>
          <w:szCs w:val="28"/>
        </w:rPr>
        <w:t xml:space="preserve"> </w:t>
      </w:r>
      <w:proofErr w:type="spellStart"/>
      <w:r w:rsidR="006508EA" w:rsidRPr="00935193">
        <w:rPr>
          <w:sz w:val="28"/>
          <w:szCs w:val="28"/>
        </w:rPr>
        <w:t>Камиловне</w:t>
      </w:r>
      <w:proofErr w:type="spellEnd"/>
      <w:r w:rsidR="006508EA">
        <w:rPr>
          <w:sz w:val="28"/>
          <w:szCs w:val="28"/>
        </w:rPr>
        <w:t>, с кадастровым номером</w:t>
      </w:r>
      <w:proofErr w:type="gramStart"/>
      <w:r w:rsidR="006508EA">
        <w:rPr>
          <w:sz w:val="28"/>
          <w:szCs w:val="28"/>
        </w:rPr>
        <w:t xml:space="preserve"> :</w:t>
      </w:r>
      <w:proofErr w:type="gramEnd"/>
      <w:r w:rsidR="006508EA">
        <w:rPr>
          <w:sz w:val="28"/>
          <w:szCs w:val="28"/>
        </w:rPr>
        <w:t xml:space="preserve"> 05:10:00 00 29: 943, </w:t>
      </w:r>
      <w:hyperlink r:id="rId5" w:tooltip="Общая площадь" w:history="1">
        <w:r w:rsidR="006508EA" w:rsidRPr="00124E4B">
          <w:rPr>
            <w:rStyle w:val="a4"/>
            <w:sz w:val="28"/>
            <w:szCs w:val="28"/>
          </w:rPr>
          <w:t xml:space="preserve"> площадью</w:t>
        </w:r>
      </w:hyperlink>
      <w:r w:rsidR="006508EA" w:rsidRPr="00124E4B">
        <w:rPr>
          <w:sz w:val="28"/>
          <w:szCs w:val="28"/>
        </w:rPr>
        <w:t xml:space="preserve"> </w:t>
      </w:r>
      <w:r w:rsidR="006508EA">
        <w:rPr>
          <w:sz w:val="28"/>
          <w:szCs w:val="28"/>
        </w:rPr>
        <w:t>50</w:t>
      </w:r>
      <w:r w:rsidR="006508EA" w:rsidRPr="00124E4B">
        <w:rPr>
          <w:sz w:val="28"/>
          <w:szCs w:val="28"/>
        </w:rPr>
        <w:t xml:space="preserve"> кв.м., </w:t>
      </w:r>
      <w:r w:rsidR="006508EA">
        <w:rPr>
          <w:sz w:val="28"/>
          <w:szCs w:val="28"/>
        </w:rPr>
        <w:t xml:space="preserve">расположенного </w:t>
      </w:r>
      <w:r w:rsidR="006508EA" w:rsidRPr="00124E4B">
        <w:rPr>
          <w:sz w:val="28"/>
          <w:szCs w:val="28"/>
        </w:rPr>
        <w:t xml:space="preserve">по адресу: Россия, РД, </w:t>
      </w:r>
      <w:proofErr w:type="spellStart"/>
      <w:r w:rsidR="006508EA" w:rsidRPr="00124E4B">
        <w:rPr>
          <w:sz w:val="28"/>
          <w:szCs w:val="28"/>
        </w:rPr>
        <w:t>Магарамкентский</w:t>
      </w:r>
      <w:proofErr w:type="spellEnd"/>
      <w:r w:rsidR="006508EA" w:rsidRPr="00124E4B">
        <w:rPr>
          <w:sz w:val="28"/>
          <w:szCs w:val="28"/>
        </w:rPr>
        <w:t xml:space="preserve"> район, </w:t>
      </w:r>
      <w:proofErr w:type="gramStart"/>
      <w:r w:rsidR="006508EA" w:rsidRPr="00124E4B">
        <w:rPr>
          <w:sz w:val="28"/>
          <w:szCs w:val="28"/>
        </w:rPr>
        <w:t>с</w:t>
      </w:r>
      <w:proofErr w:type="gramEnd"/>
      <w:r w:rsidR="006508EA" w:rsidRPr="00124E4B">
        <w:rPr>
          <w:sz w:val="28"/>
          <w:szCs w:val="28"/>
        </w:rPr>
        <w:t xml:space="preserve">. </w:t>
      </w:r>
      <w:r w:rsidR="006508EA">
        <w:rPr>
          <w:sz w:val="28"/>
          <w:szCs w:val="28"/>
        </w:rPr>
        <w:t>Приморский</w:t>
      </w:r>
      <w:r>
        <w:rPr>
          <w:sz w:val="28"/>
          <w:szCs w:val="28"/>
        </w:rPr>
        <w:t>.</w:t>
      </w:r>
    </w:p>
    <w:p w:rsidR="00B2468C" w:rsidRDefault="00B2468C" w:rsidP="00B2468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2468C" w:rsidRPr="00E21002" w:rsidRDefault="00B2468C" w:rsidP="00B2468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C535DD">
        <w:rPr>
          <w:sz w:val="28"/>
          <w:szCs w:val="28"/>
        </w:rPr>
        <w:t>Граждане муниципального района «</w:t>
      </w:r>
      <w:proofErr w:type="spellStart"/>
      <w:r w:rsidRPr="00C535DD"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Pr="00A04048">
        <w:rPr>
          <w:sz w:val="28"/>
          <w:szCs w:val="28"/>
        </w:rPr>
        <w:t xml:space="preserve">, желающие подать заявки на участие в публичных слушаниях, а также внести предложения и замечания по вопросам, выносимым на публичные слушания, могут обращаться до </w:t>
      </w:r>
      <w:r w:rsidR="006508EA">
        <w:rPr>
          <w:sz w:val="28"/>
          <w:szCs w:val="28"/>
        </w:rPr>
        <w:t>04</w:t>
      </w:r>
      <w:r w:rsidRPr="00A04048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6508EA">
        <w:rPr>
          <w:sz w:val="28"/>
          <w:szCs w:val="28"/>
        </w:rPr>
        <w:t>7</w:t>
      </w:r>
      <w:r>
        <w:rPr>
          <w:sz w:val="28"/>
          <w:szCs w:val="28"/>
        </w:rPr>
        <w:t>.2022</w:t>
      </w:r>
      <w:r w:rsidRPr="00A04048">
        <w:rPr>
          <w:sz w:val="28"/>
          <w:szCs w:val="28"/>
        </w:rPr>
        <w:t xml:space="preserve"> года в  МКУ «Отдел строительства, архитектуры и ЖКХ» МР «</w:t>
      </w:r>
      <w:proofErr w:type="spellStart"/>
      <w:r w:rsidRPr="00A04048">
        <w:rPr>
          <w:sz w:val="28"/>
          <w:szCs w:val="28"/>
        </w:rPr>
        <w:t>Магарамкентский</w:t>
      </w:r>
      <w:proofErr w:type="spellEnd"/>
      <w:r w:rsidRPr="00A04048">
        <w:rPr>
          <w:sz w:val="28"/>
          <w:szCs w:val="28"/>
        </w:rPr>
        <w:t xml:space="preserve"> район» в рабочие дни (кроме субботы и воскресенья) с </w:t>
      </w:r>
      <w:r>
        <w:rPr>
          <w:sz w:val="28"/>
          <w:szCs w:val="28"/>
        </w:rPr>
        <w:t>8</w:t>
      </w:r>
      <w:r w:rsidRPr="00A04048">
        <w:rPr>
          <w:sz w:val="28"/>
          <w:szCs w:val="28"/>
        </w:rPr>
        <w:t>.00 до 1</w:t>
      </w:r>
      <w:r>
        <w:rPr>
          <w:sz w:val="28"/>
          <w:szCs w:val="28"/>
        </w:rPr>
        <w:t>7</w:t>
      </w:r>
      <w:r w:rsidRPr="00A04048">
        <w:rPr>
          <w:sz w:val="28"/>
          <w:szCs w:val="28"/>
        </w:rPr>
        <w:t>.00 часов (перерыв с 12.00 до 13.00 часов) по адресу</w:t>
      </w:r>
      <w:proofErr w:type="gramEnd"/>
      <w:r w:rsidRPr="00A04048">
        <w:rPr>
          <w:sz w:val="28"/>
          <w:szCs w:val="28"/>
        </w:rPr>
        <w:t xml:space="preserve">: </w:t>
      </w:r>
      <w:r>
        <w:rPr>
          <w:sz w:val="28"/>
          <w:szCs w:val="28"/>
        </w:rPr>
        <w:t>368780</w:t>
      </w:r>
      <w:r w:rsidRPr="00A040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Магарамкент</w:t>
      </w:r>
      <w:proofErr w:type="spellEnd"/>
      <w:r w:rsidRPr="00A04048">
        <w:rPr>
          <w:sz w:val="28"/>
          <w:szCs w:val="28"/>
        </w:rPr>
        <w:t xml:space="preserve">, ул. </w:t>
      </w:r>
      <w:r>
        <w:rPr>
          <w:sz w:val="28"/>
          <w:szCs w:val="28"/>
        </w:rPr>
        <w:t>Гагарина</w:t>
      </w:r>
      <w:r w:rsidRPr="00A04048">
        <w:rPr>
          <w:sz w:val="28"/>
          <w:szCs w:val="28"/>
        </w:rPr>
        <w:t xml:space="preserve">, </w:t>
      </w:r>
      <w:r>
        <w:rPr>
          <w:sz w:val="28"/>
          <w:szCs w:val="28"/>
        </w:rPr>
        <w:t>2.</w:t>
      </w:r>
    </w:p>
    <w:p w:rsidR="003D04C5" w:rsidRDefault="003D04C5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E58" w:rsidRDefault="00B5565E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091A39" w:rsidRPr="00091A39">
        <w:rPr>
          <w:rFonts w:ascii="Times New Roman" w:hAnsi="Times New Roman" w:cs="Times New Roman"/>
          <w:b/>
          <w:sz w:val="28"/>
          <w:szCs w:val="28"/>
        </w:rPr>
        <w:t>иректор</w:t>
      </w:r>
    </w:p>
    <w:p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МКУ «Отдел строительства, </w:t>
      </w:r>
    </w:p>
    <w:p w:rsidR="002B7054" w:rsidRPr="00A04048" w:rsidRDefault="00091A39" w:rsidP="00571128">
      <w:pPr>
        <w:spacing w:after="0" w:line="240" w:lineRule="auto"/>
        <w:rPr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архитектуры и ЖКХ»                                                              </w:t>
      </w:r>
      <w:r w:rsidR="00123E5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5565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508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565E">
        <w:rPr>
          <w:rFonts w:ascii="Times New Roman" w:hAnsi="Times New Roman" w:cs="Times New Roman"/>
          <w:b/>
          <w:sz w:val="28"/>
          <w:szCs w:val="28"/>
        </w:rPr>
        <w:t>Бегов М.</w:t>
      </w:r>
      <w:proofErr w:type="gramStart"/>
      <w:r w:rsidR="00B5565E">
        <w:rPr>
          <w:rFonts w:ascii="Times New Roman" w:hAnsi="Times New Roman" w:cs="Times New Roman"/>
          <w:b/>
          <w:sz w:val="28"/>
          <w:szCs w:val="28"/>
        </w:rPr>
        <w:t>Ю</w:t>
      </w:r>
      <w:proofErr w:type="gramEnd"/>
    </w:p>
    <w:sectPr w:rsidR="002B7054" w:rsidRPr="00A04048" w:rsidSect="00CA1933">
      <w:type w:val="continuous"/>
      <w:pgSz w:w="11909" w:h="16834"/>
      <w:pgMar w:top="284" w:right="567" w:bottom="567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2B7054"/>
    <w:rsid w:val="00050A9E"/>
    <w:rsid w:val="000511E3"/>
    <w:rsid w:val="0008760A"/>
    <w:rsid w:val="00091A39"/>
    <w:rsid w:val="000C37FE"/>
    <w:rsid w:val="000F0EA5"/>
    <w:rsid w:val="000F3693"/>
    <w:rsid w:val="000F5360"/>
    <w:rsid w:val="0011425E"/>
    <w:rsid w:val="001174CC"/>
    <w:rsid w:val="00123E58"/>
    <w:rsid w:val="00124DE9"/>
    <w:rsid w:val="00136D54"/>
    <w:rsid w:val="0016159B"/>
    <w:rsid w:val="00167603"/>
    <w:rsid w:val="001B1051"/>
    <w:rsid w:val="001D74D4"/>
    <w:rsid w:val="001E2F48"/>
    <w:rsid w:val="00221C0A"/>
    <w:rsid w:val="00226210"/>
    <w:rsid w:val="00264351"/>
    <w:rsid w:val="00280753"/>
    <w:rsid w:val="002836AF"/>
    <w:rsid w:val="002A1B7E"/>
    <w:rsid w:val="002A60EE"/>
    <w:rsid w:val="002B7054"/>
    <w:rsid w:val="002C3DCC"/>
    <w:rsid w:val="002E735C"/>
    <w:rsid w:val="002F2863"/>
    <w:rsid w:val="00302096"/>
    <w:rsid w:val="0030228B"/>
    <w:rsid w:val="00321082"/>
    <w:rsid w:val="003402AC"/>
    <w:rsid w:val="00382423"/>
    <w:rsid w:val="003855D6"/>
    <w:rsid w:val="003D04C5"/>
    <w:rsid w:val="00426AB7"/>
    <w:rsid w:val="00453E7C"/>
    <w:rsid w:val="004552D5"/>
    <w:rsid w:val="004D419D"/>
    <w:rsid w:val="004E23B7"/>
    <w:rsid w:val="005064B1"/>
    <w:rsid w:val="00554DB0"/>
    <w:rsid w:val="00571128"/>
    <w:rsid w:val="005746E7"/>
    <w:rsid w:val="00581135"/>
    <w:rsid w:val="0058604B"/>
    <w:rsid w:val="005B09E4"/>
    <w:rsid w:val="005D11F5"/>
    <w:rsid w:val="005D37DC"/>
    <w:rsid w:val="005D4596"/>
    <w:rsid w:val="006508EA"/>
    <w:rsid w:val="00655C2B"/>
    <w:rsid w:val="00686C4C"/>
    <w:rsid w:val="006B0967"/>
    <w:rsid w:val="006E3403"/>
    <w:rsid w:val="006F3FBE"/>
    <w:rsid w:val="00706570"/>
    <w:rsid w:val="00733C99"/>
    <w:rsid w:val="007867BD"/>
    <w:rsid w:val="007B00E4"/>
    <w:rsid w:val="007C7F0B"/>
    <w:rsid w:val="007D4B5F"/>
    <w:rsid w:val="007F1C40"/>
    <w:rsid w:val="00823E9A"/>
    <w:rsid w:val="00860CFE"/>
    <w:rsid w:val="00864422"/>
    <w:rsid w:val="00875735"/>
    <w:rsid w:val="008847BC"/>
    <w:rsid w:val="008A6574"/>
    <w:rsid w:val="009051A4"/>
    <w:rsid w:val="009679F7"/>
    <w:rsid w:val="0098646D"/>
    <w:rsid w:val="00987C94"/>
    <w:rsid w:val="009A36F9"/>
    <w:rsid w:val="009B077C"/>
    <w:rsid w:val="009C0B39"/>
    <w:rsid w:val="00A04048"/>
    <w:rsid w:val="00A614EA"/>
    <w:rsid w:val="00AA06DD"/>
    <w:rsid w:val="00AF344D"/>
    <w:rsid w:val="00AF4E99"/>
    <w:rsid w:val="00B103F7"/>
    <w:rsid w:val="00B119F9"/>
    <w:rsid w:val="00B2468C"/>
    <w:rsid w:val="00B356A4"/>
    <w:rsid w:val="00B5565E"/>
    <w:rsid w:val="00B715A5"/>
    <w:rsid w:val="00B9670C"/>
    <w:rsid w:val="00B97B53"/>
    <w:rsid w:val="00BA711D"/>
    <w:rsid w:val="00BB6F3B"/>
    <w:rsid w:val="00BF6469"/>
    <w:rsid w:val="00C030D5"/>
    <w:rsid w:val="00C16DB7"/>
    <w:rsid w:val="00C535DD"/>
    <w:rsid w:val="00C60A91"/>
    <w:rsid w:val="00CA01E9"/>
    <w:rsid w:val="00CA1933"/>
    <w:rsid w:val="00CC4331"/>
    <w:rsid w:val="00CD4648"/>
    <w:rsid w:val="00D00208"/>
    <w:rsid w:val="00D029A0"/>
    <w:rsid w:val="00D11A7C"/>
    <w:rsid w:val="00D53C3C"/>
    <w:rsid w:val="00D64189"/>
    <w:rsid w:val="00D64214"/>
    <w:rsid w:val="00D67B0F"/>
    <w:rsid w:val="00D91F09"/>
    <w:rsid w:val="00DA30B1"/>
    <w:rsid w:val="00DE4988"/>
    <w:rsid w:val="00DE61B4"/>
    <w:rsid w:val="00DF3772"/>
    <w:rsid w:val="00E21002"/>
    <w:rsid w:val="00E23228"/>
    <w:rsid w:val="00E32CE1"/>
    <w:rsid w:val="00E44C19"/>
    <w:rsid w:val="00E73D39"/>
    <w:rsid w:val="00EA3547"/>
    <w:rsid w:val="00EA4015"/>
    <w:rsid w:val="00EE7E04"/>
    <w:rsid w:val="00EF138C"/>
    <w:rsid w:val="00F01A72"/>
    <w:rsid w:val="00F23D38"/>
    <w:rsid w:val="00F821B2"/>
    <w:rsid w:val="00FB16FD"/>
    <w:rsid w:val="00FB4BB1"/>
    <w:rsid w:val="00FB6BFC"/>
    <w:rsid w:val="00FC6905"/>
    <w:rsid w:val="00FC6FFB"/>
    <w:rsid w:val="00FE6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B7054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B70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ews-date-time">
    <w:name w:val="news-date-time"/>
    <w:basedOn w:val="a0"/>
    <w:rsid w:val="008A6574"/>
  </w:style>
  <w:style w:type="paragraph" w:styleId="a3">
    <w:name w:val="Normal (Web)"/>
    <w:basedOn w:val="a"/>
    <w:unhideWhenUsed/>
    <w:rsid w:val="008A6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semiHidden/>
    <w:unhideWhenUsed/>
    <w:rsid w:val="00BB6F3B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andia.ru/text/category/obshaya_ploshadm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E780-924C-45E1-8B68-42577DB5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2-06-21T06:04:00Z</cp:lastPrinted>
  <dcterms:created xsi:type="dcterms:W3CDTF">2022-06-21T06:04:00Z</dcterms:created>
  <dcterms:modified xsi:type="dcterms:W3CDTF">2022-06-21T06:04:00Z</dcterms:modified>
</cp:coreProperties>
</file>